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西医综合历年真题避错与拓展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西医综合历年真题避错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00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5考研西医综合历年真题避错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